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B8" w:rsidRDefault="00516860" w:rsidP="00E35923">
      <w:pPr>
        <w:spacing w:after="0"/>
        <w:jc w:val="center"/>
      </w:pPr>
      <w:r>
        <w:t>Leighton Township Library Board Meeting</w:t>
      </w:r>
    </w:p>
    <w:p w:rsidR="00516860" w:rsidRDefault="005A0C2B" w:rsidP="00516860">
      <w:pPr>
        <w:jc w:val="center"/>
      </w:pPr>
      <w:r>
        <w:t>June 17</w:t>
      </w:r>
      <w:r w:rsidR="00516860">
        <w:t>, 2019</w:t>
      </w:r>
    </w:p>
    <w:p w:rsidR="00516860" w:rsidRPr="003615BD" w:rsidRDefault="00516860" w:rsidP="00516860">
      <w:pPr>
        <w:jc w:val="center"/>
        <w:rPr>
          <w:b/>
        </w:rPr>
      </w:pPr>
      <w:r w:rsidRPr="003615BD">
        <w:rPr>
          <w:b/>
        </w:rPr>
        <w:t>MINUTES</w:t>
      </w:r>
    </w:p>
    <w:p w:rsidR="00516860" w:rsidRDefault="00516860" w:rsidP="00516860"/>
    <w:p w:rsidR="00142389" w:rsidRDefault="00E40DB6" w:rsidP="007D6958">
      <w:pPr>
        <w:spacing w:after="0"/>
      </w:pPr>
      <w:r>
        <w:t xml:space="preserve">Roll </w:t>
      </w:r>
      <w:r w:rsidR="003B044D">
        <w:t>Call- Miedema</w:t>
      </w:r>
      <w:r>
        <w:t>, DeVries</w:t>
      </w:r>
      <w:r w:rsidR="005A0C2B">
        <w:t>-absent</w:t>
      </w:r>
      <w:r>
        <w:t>, Van Harn, Mulligan</w:t>
      </w:r>
      <w:r w:rsidR="00142389">
        <w:t>, Bultman and Director McKinnon</w:t>
      </w:r>
      <w:r>
        <w:t xml:space="preserve"> </w:t>
      </w:r>
    </w:p>
    <w:p w:rsidR="00516860" w:rsidRPr="00516860" w:rsidRDefault="005A0C2B" w:rsidP="00516860">
      <w:r>
        <w:t>Guest-Sue Cotts</w:t>
      </w:r>
    </w:p>
    <w:p w:rsidR="007113A4" w:rsidRDefault="00E40DB6" w:rsidP="00516860">
      <w:r>
        <w:t>Approval of Agenda- accepte</w:t>
      </w:r>
      <w:r w:rsidR="00142389">
        <w:t>d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by</w:t>
      </w:r>
      <w:r w:rsidR="00583110">
        <w:t xml:space="preserve"> </w:t>
      </w:r>
      <w:r w:rsidR="005A0C2B">
        <w:t>Bultman</w:t>
      </w:r>
      <w:r w:rsidR="00543E67">
        <w:t>,</w:t>
      </w:r>
      <w:r w:rsidR="00F23043">
        <w:t xml:space="preserve"> 2</w:t>
      </w:r>
      <w:r w:rsidR="00F23043" w:rsidRPr="00F23043">
        <w:rPr>
          <w:vertAlign w:val="superscript"/>
        </w:rPr>
        <w:t>nd</w:t>
      </w:r>
      <w:r w:rsidR="005A0C2B">
        <w:t xml:space="preserve"> by Van Harn</w:t>
      </w:r>
      <w:r w:rsidR="00543E67">
        <w:t xml:space="preserve">, approved. </w:t>
      </w:r>
    </w:p>
    <w:p w:rsidR="00E40DB6" w:rsidRDefault="00E40DB6" w:rsidP="00516860">
      <w:r>
        <w:t xml:space="preserve">Approval of Minutes – </w:t>
      </w:r>
      <w:r w:rsidR="003B044D">
        <w:t>accepted</w:t>
      </w:r>
      <w:r w:rsidR="00142389">
        <w:t xml:space="preserve">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by</w:t>
      </w:r>
      <w:r w:rsidR="005A0C2B">
        <w:t xml:space="preserve"> Bultman</w:t>
      </w:r>
      <w:r w:rsidR="00543E67">
        <w:t xml:space="preserve">, </w:t>
      </w:r>
      <w:r w:rsidR="00F23043">
        <w:t>2</w:t>
      </w:r>
      <w:r w:rsidR="00F23043" w:rsidRPr="00F23043">
        <w:rPr>
          <w:vertAlign w:val="superscript"/>
        </w:rPr>
        <w:t>nd</w:t>
      </w:r>
      <w:r w:rsidR="00E35923">
        <w:t xml:space="preserve"> by</w:t>
      </w:r>
      <w:r w:rsidR="00543E67">
        <w:t xml:space="preserve"> Van Harn, approved.</w:t>
      </w:r>
      <w:r w:rsidR="00E35923">
        <w:t xml:space="preserve"> </w:t>
      </w:r>
      <w:r w:rsidR="00543E67">
        <w:t xml:space="preserve"> </w:t>
      </w:r>
    </w:p>
    <w:p w:rsidR="00980A1F" w:rsidRDefault="00E40DB6" w:rsidP="00516860">
      <w:r>
        <w:t>Treasurer’s Report Given by Director McKinnon</w:t>
      </w:r>
      <w:r w:rsidR="003B044D">
        <w:t xml:space="preserve">. </w:t>
      </w:r>
      <w:r w:rsidR="005A0C2B">
        <w:t>Review of expenses for May</w:t>
      </w:r>
      <w:r w:rsidR="00543E67">
        <w:t xml:space="preserve">.  </w:t>
      </w:r>
      <w:r w:rsidR="00E35923">
        <w:t>Motion to approve by</w:t>
      </w:r>
      <w:r w:rsidR="003615BD">
        <w:t>,</w:t>
      </w:r>
      <w:r w:rsidR="00A0530F">
        <w:t xml:space="preserve"> </w:t>
      </w:r>
      <w:r w:rsidR="005A0C2B">
        <w:t>Bultman</w:t>
      </w:r>
      <w:r w:rsidR="004B28BA">
        <w:t>, 2nd</w:t>
      </w:r>
      <w:r w:rsidR="00E35923">
        <w:t xml:space="preserve"> by  </w:t>
      </w:r>
      <w:r w:rsidR="005A0C2B">
        <w:t>Van Harn</w:t>
      </w:r>
      <w:r w:rsidR="00543E67">
        <w:t>, a</w:t>
      </w:r>
      <w:r w:rsidR="00A0530F">
        <w:t>pproved</w:t>
      </w:r>
      <w:r w:rsidR="003615BD">
        <w:t>.</w:t>
      </w:r>
    </w:p>
    <w:p w:rsidR="00E35923" w:rsidRDefault="00E35923" w:rsidP="00516860"/>
    <w:p w:rsidR="003615BD" w:rsidRDefault="00ED7599" w:rsidP="00516860">
      <w:r>
        <w:t>Old Business:</w:t>
      </w:r>
      <w:r w:rsidR="001106BB">
        <w:t xml:space="preserve">  </w:t>
      </w:r>
    </w:p>
    <w:p w:rsidR="00E90844" w:rsidRDefault="005A0C2B" w:rsidP="00516860">
      <w:r>
        <w:t>AED discussed.  Many qualifications and certifications are required to have one.  Karen will look into CPR Training for the staff.</w:t>
      </w:r>
    </w:p>
    <w:p w:rsidR="004F15C6" w:rsidRDefault="004F15C6" w:rsidP="00516860">
      <w:r>
        <w:t>New Business</w:t>
      </w:r>
      <w:r w:rsidR="00543E67">
        <w:t>:</w:t>
      </w:r>
    </w:p>
    <w:p w:rsidR="005A0C2B" w:rsidRDefault="005A0C2B" w:rsidP="00516860">
      <w:r>
        <w:t>Sue Cotts introduced herself.  She has accepted the Treasurer’s position.</w:t>
      </w:r>
    </w:p>
    <w:p w:rsidR="005A0C2B" w:rsidRDefault="005A0C2B" w:rsidP="00516860">
      <w:r>
        <w:t>No-resident card information discussed, tabled.</w:t>
      </w:r>
    </w:p>
    <w:p w:rsidR="005A0C2B" w:rsidRDefault="005A0C2B" w:rsidP="00516860">
      <w:r>
        <w:t>Motion made to take July as the off-month in the summer starting in 2020 by Miedema, 2</w:t>
      </w:r>
      <w:r w:rsidRPr="005A0C2B">
        <w:rPr>
          <w:vertAlign w:val="superscript"/>
        </w:rPr>
        <w:t>nd</w:t>
      </w:r>
      <w:r>
        <w:t xml:space="preserve"> by Van Harn.</w:t>
      </w:r>
    </w:p>
    <w:p w:rsidR="005A0C2B" w:rsidRDefault="005A0C2B" w:rsidP="00516860">
      <w:r>
        <w:t>Revisited the building proposal from 2010 to expand.  Motion made to explore building addition by Van Harn, 2</w:t>
      </w:r>
      <w:r w:rsidRPr="005A0C2B">
        <w:rPr>
          <w:vertAlign w:val="superscript"/>
        </w:rPr>
        <w:t>nd</w:t>
      </w:r>
      <w:r>
        <w:t xml:space="preserve"> by Miedema.</w:t>
      </w:r>
    </w:p>
    <w:p w:rsidR="005A0C2B" w:rsidRDefault="005A0C2B" w:rsidP="00516860">
      <w:r>
        <w:t>Adjournment at  8:25 pm</w:t>
      </w:r>
    </w:p>
    <w:p w:rsidR="005A0C2B" w:rsidRDefault="004B28BA" w:rsidP="00516860">
      <w:r>
        <w:t>kv</w:t>
      </w:r>
    </w:p>
    <w:p w:rsidR="009E5988" w:rsidRDefault="009E5988" w:rsidP="00516860"/>
    <w:p w:rsidR="003615BD" w:rsidRDefault="003615BD" w:rsidP="00E17E96"/>
    <w:p w:rsidR="003615BD" w:rsidRDefault="003615BD" w:rsidP="00E17E96"/>
    <w:p w:rsidR="003615BD" w:rsidRDefault="004B28BA" w:rsidP="00E17E96">
      <w:r>
        <w:tab/>
      </w:r>
      <w:r>
        <w:tab/>
      </w:r>
      <w:r>
        <w:tab/>
      </w:r>
      <w:r>
        <w:tab/>
        <w:t>Next Meeting July</w:t>
      </w:r>
      <w:bookmarkStart w:id="0" w:name="_GoBack"/>
      <w:bookmarkEnd w:id="0"/>
      <w:r>
        <w:t xml:space="preserve"> 15</w:t>
      </w:r>
      <w:r w:rsidR="003615BD">
        <w:t>, 2019</w:t>
      </w:r>
    </w:p>
    <w:p w:rsidR="00E17E96" w:rsidRPr="00516860" w:rsidRDefault="00E17E96" w:rsidP="00E17E96"/>
    <w:sectPr w:rsidR="00E17E96" w:rsidRPr="0051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60"/>
    <w:rsid w:val="00024641"/>
    <w:rsid w:val="0009645D"/>
    <w:rsid w:val="001106BB"/>
    <w:rsid w:val="00142389"/>
    <w:rsid w:val="00184C76"/>
    <w:rsid w:val="001E00D5"/>
    <w:rsid w:val="002E2248"/>
    <w:rsid w:val="003615BD"/>
    <w:rsid w:val="00365432"/>
    <w:rsid w:val="003B044D"/>
    <w:rsid w:val="00422C52"/>
    <w:rsid w:val="004A7C45"/>
    <w:rsid w:val="004B28BA"/>
    <w:rsid w:val="004F15C6"/>
    <w:rsid w:val="00516860"/>
    <w:rsid w:val="00543E67"/>
    <w:rsid w:val="00583110"/>
    <w:rsid w:val="005A0C2B"/>
    <w:rsid w:val="006267B8"/>
    <w:rsid w:val="007032ED"/>
    <w:rsid w:val="007113A4"/>
    <w:rsid w:val="007D6958"/>
    <w:rsid w:val="007E2962"/>
    <w:rsid w:val="007E703F"/>
    <w:rsid w:val="008644AE"/>
    <w:rsid w:val="00980A1F"/>
    <w:rsid w:val="009E5988"/>
    <w:rsid w:val="00A0530F"/>
    <w:rsid w:val="00A436DE"/>
    <w:rsid w:val="00A81A7F"/>
    <w:rsid w:val="00CE22F3"/>
    <w:rsid w:val="00E17E96"/>
    <w:rsid w:val="00E35923"/>
    <w:rsid w:val="00E40DB6"/>
    <w:rsid w:val="00E90844"/>
    <w:rsid w:val="00ED7599"/>
    <w:rsid w:val="00F23043"/>
    <w:rsid w:val="00F34924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BE36-E439-40A0-9A1B-799289A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ctor</cp:lastModifiedBy>
  <cp:revision>2</cp:revision>
  <dcterms:created xsi:type="dcterms:W3CDTF">2019-07-12T19:41:00Z</dcterms:created>
  <dcterms:modified xsi:type="dcterms:W3CDTF">2019-07-12T19:41:00Z</dcterms:modified>
</cp:coreProperties>
</file>